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E256" w14:textId="77777777" w:rsidR="00733305" w:rsidRPr="003A5AC6" w:rsidRDefault="002A6597" w:rsidP="00733305">
      <w:pPr>
        <w:pStyle w:val="a5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733305" w:rsidRPr="003A5AC6">
        <w:rPr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年</w:t>
      </w:r>
      <w:r w:rsidR="00717D0C">
        <w:rPr>
          <w:rFonts w:hint="eastAsia"/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 xml:space="preserve">月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日</w:t>
      </w:r>
    </w:p>
    <w:p w14:paraId="29DDCC25" w14:textId="77777777" w:rsidR="003C5537" w:rsidRPr="00BF71DE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出願資格認定用経歴調書</w:t>
      </w:r>
    </w:p>
    <w:p w14:paraId="3CED652F" w14:textId="77777777" w:rsidR="00D7034C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横浜国立大学大学院</w:t>
      </w:r>
      <w:r w:rsidR="004902A6">
        <w:rPr>
          <w:rFonts w:ascii="Times New Roman" w:eastAsia="ＭＳ ゴシック" w:hAnsi="Times New Roman" w:hint="eastAsia"/>
          <w:b/>
          <w:bCs/>
          <w:szCs w:val="24"/>
        </w:rPr>
        <w:t>理</w:t>
      </w:r>
      <w:r w:rsidRPr="00BF71DE">
        <w:rPr>
          <w:rFonts w:ascii="Times New Roman" w:eastAsia="ＭＳ ゴシック" w:hAnsi="Times New Roman" w:hint="eastAsia"/>
          <w:b/>
          <w:bCs/>
          <w:szCs w:val="24"/>
        </w:rPr>
        <w:t>工学府博士課程</w:t>
      </w:r>
      <w:r w:rsidR="00294C65">
        <w:rPr>
          <w:rFonts w:ascii="Times New Roman" w:eastAsia="ＭＳ ゴシック" w:hAnsi="Times New Roman" w:hint="eastAsia"/>
          <w:b/>
          <w:bCs/>
          <w:szCs w:val="24"/>
        </w:rPr>
        <w:t>前期</w:t>
      </w:r>
    </w:p>
    <w:p w14:paraId="7A4F8952" w14:textId="77777777" w:rsidR="00D7034C" w:rsidRPr="00D7034C" w:rsidRDefault="00D7034C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D7034C">
        <w:rPr>
          <w:rFonts w:ascii="Times New Roman" w:eastAsia="ＭＳ ゴシック" w:hAnsi="Times New Roman" w:hint="eastAsia"/>
          <w:b/>
          <w:bCs/>
          <w:szCs w:val="24"/>
        </w:rPr>
        <w:t>一般</w:t>
      </w:r>
      <w:r w:rsidR="009D23F7">
        <w:rPr>
          <w:rFonts w:ascii="Times New Roman" w:eastAsia="ＭＳ ゴシック" w:hAnsi="Times New Roman" w:hint="eastAsia"/>
          <w:b/>
          <w:bCs/>
          <w:szCs w:val="24"/>
        </w:rPr>
        <w:t>学生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出願資格</w:t>
      </w:r>
      <w:r w:rsidR="00E25F27" w:rsidRPr="00E25F27">
        <w:rPr>
          <w:rFonts w:ascii="Times New Roman" w:eastAsia="ＭＳ ゴシック" w:hAnsi="Times New Roman" w:hint="eastAsia"/>
          <w:b/>
          <w:bCs/>
          <w:szCs w:val="24"/>
        </w:rPr>
        <w:t>（５）の２</w:t>
      </w:r>
      <w:r w:rsidR="00E25F27">
        <w:rPr>
          <w:rFonts w:ascii="Times New Roman" w:eastAsia="ＭＳ ゴシック" w:hAnsi="Times New Roman" w:hint="eastAsia"/>
          <w:b/>
          <w:bCs/>
          <w:szCs w:val="24"/>
        </w:rPr>
        <w:t>，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（９）</w:t>
      </w:r>
      <w:r w:rsidR="00E25F27">
        <w:rPr>
          <w:rFonts w:ascii="Times New Roman" w:eastAsia="ＭＳ ゴシック" w:hAnsi="Times New Roman" w:hint="eastAsia"/>
          <w:b/>
          <w:bCs/>
          <w:szCs w:val="24"/>
        </w:rPr>
        <w:t>，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（</w:t>
      </w:r>
      <w:r>
        <w:rPr>
          <w:rFonts w:ascii="Times New Roman" w:eastAsia="ＭＳ ゴシック" w:hAnsi="Times New Roman" w:hint="eastAsia"/>
          <w:b/>
          <w:bCs/>
          <w:szCs w:val="24"/>
        </w:rPr>
        <w:t>１０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）</w:t>
      </w:r>
      <w:r>
        <w:rPr>
          <w:rFonts w:ascii="Times New Roman" w:eastAsia="ＭＳ ゴシック" w:hAnsi="Times New Roman" w:hint="eastAsia"/>
          <w:b/>
          <w:bCs/>
          <w:szCs w:val="24"/>
        </w:rPr>
        <w:t>および</w:t>
      </w:r>
      <w:r w:rsidRPr="00D7034C">
        <w:rPr>
          <w:rFonts w:ascii="Times New Roman" w:eastAsia="ＭＳ ゴシック" w:hAnsi="Times New Roman"/>
          <w:b/>
          <w:bCs/>
          <w:szCs w:val="24"/>
        </w:rPr>
        <w:t>社会人特別選抜</w:t>
      </w:r>
    </w:p>
    <w:p w14:paraId="58541968" w14:textId="77777777" w:rsidR="00D7034C" w:rsidRDefault="00D7034C" w:rsidP="00BF71DE">
      <w:pPr>
        <w:pStyle w:val="a5"/>
        <w:spacing w:line="240" w:lineRule="exact"/>
        <w:jc w:val="center"/>
        <w:rPr>
          <w:rFonts w:eastAsia="ＭＳ ゴシック"/>
          <w:b/>
          <w:bCs/>
          <w:color w:val="000000"/>
          <w:sz w:val="16"/>
          <w:szCs w:val="16"/>
        </w:rPr>
      </w:pPr>
    </w:p>
    <w:p w14:paraId="2D5F861F" w14:textId="77777777" w:rsidR="00BF71DE" w:rsidRPr="00BF71DE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7607"/>
      </w:tblGrid>
      <w:tr w:rsidR="005F305B" w:rsidRPr="00A54040" w14:paraId="5DAA4EC2" w14:textId="77777777" w:rsidTr="009F7E9E">
        <w:trPr>
          <w:trHeight w:val="258"/>
          <w:jc w:val="center"/>
        </w:trPr>
        <w:tc>
          <w:tcPr>
            <w:tcW w:w="165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A916D9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7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5DE5687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706C86">
              <w:rPr>
                <w:rFonts w:ascii="Times New Roman" w:eastAsia="ＭＳ ゴシック" w:hAnsi="Times New Roman" w:hint="eastAsia"/>
                <w:spacing w:val="300"/>
                <w:kern w:val="0"/>
                <w:sz w:val="20"/>
                <w:fitText w:val="1000" w:id="1655465728"/>
              </w:rPr>
              <w:t>専</w:t>
            </w:r>
            <w:r w:rsidRPr="00706C86">
              <w:rPr>
                <w:rFonts w:ascii="Times New Roman" w:eastAsia="ＭＳ ゴシック" w:hAnsi="Times New Roman" w:hint="eastAsia"/>
                <w:kern w:val="0"/>
                <w:sz w:val="20"/>
                <w:fitText w:val="1000" w:id="1655465728"/>
              </w:rPr>
              <w:t>攻</w:t>
            </w:r>
          </w:p>
        </w:tc>
      </w:tr>
      <w:tr w:rsidR="006B4F88" w:rsidRPr="00A54040" w14:paraId="6E222EDC" w14:textId="77777777" w:rsidTr="006B4F88">
        <w:trPr>
          <w:trHeight w:val="217"/>
          <w:jc w:val="center"/>
        </w:trPr>
        <w:tc>
          <w:tcPr>
            <w:tcW w:w="1658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9C60E2" w14:textId="77777777" w:rsidR="006B4F88" w:rsidRPr="00446604" w:rsidRDefault="006B4F88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F3DBA56" w14:textId="77777777" w:rsidR="006B4F88" w:rsidRPr="006B4F88" w:rsidRDefault="006B4F88" w:rsidP="006B4F88">
            <w:pPr>
              <w:pStyle w:val="a5"/>
              <w:spacing w:line="240" w:lineRule="exact"/>
              <w:rPr>
                <w:rFonts w:ascii="Times New Roman" w:eastAsia="ＭＳ ゴシック" w:hAnsi="Times New Roman"/>
                <w:kern w:val="0"/>
                <w:sz w:val="20"/>
              </w:rPr>
            </w:pPr>
            <w:r w:rsidRPr="00706C86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5968"/>
              </w:rPr>
              <w:t>ユニッ</w:t>
            </w:r>
            <w:r w:rsidRPr="00706C86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5968"/>
              </w:rPr>
              <w:t>ト</w:t>
            </w:r>
          </w:p>
        </w:tc>
      </w:tr>
      <w:tr w:rsidR="005F305B" w:rsidRPr="00A54040" w14:paraId="6AC177D2" w14:textId="77777777" w:rsidTr="009F7E9E">
        <w:trPr>
          <w:trHeight w:val="284"/>
          <w:jc w:val="center"/>
        </w:trPr>
        <w:tc>
          <w:tcPr>
            <w:tcW w:w="1658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6CA1EA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8C4860" w14:textId="77777777" w:rsidR="005F305B" w:rsidRPr="00A54040" w:rsidRDefault="00D13BE5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706C86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65729"/>
              </w:rPr>
              <w:t>教育分</w:t>
            </w:r>
            <w:r w:rsidRPr="00706C86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65729"/>
              </w:rPr>
              <w:t>野</w:t>
            </w:r>
          </w:p>
        </w:tc>
      </w:tr>
      <w:tr w:rsidR="005F305B" w:rsidRPr="00A54040" w14:paraId="627C0EE1" w14:textId="77777777" w:rsidTr="009F7E9E">
        <w:trPr>
          <w:trHeight w:val="284"/>
          <w:jc w:val="center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14:paraId="1B1E912D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EB435AC" w14:textId="3B37A758" w:rsidR="005F305B" w:rsidRPr="00A54040" w:rsidRDefault="00547334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0"/>
              </w:rPr>
              <w:t>教育</w:t>
            </w:r>
            <w:r w:rsidR="005F305B" w:rsidRPr="00706C86">
              <w:rPr>
                <w:rFonts w:ascii="Times New Roman" w:eastAsia="ＭＳ ゴシック" w:hAnsi="Times New Roman" w:hint="eastAsia"/>
                <w:kern w:val="0"/>
                <w:sz w:val="20"/>
                <w:fitText w:val="1000" w:id="1655465730"/>
              </w:rPr>
              <w:t>プログラム</w:t>
            </w:r>
            <w:r w:rsidR="005F305B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5F305B" w:rsidRPr="00A54040" w14:paraId="698F5F64" w14:textId="77777777" w:rsidTr="009F7E9E">
        <w:trPr>
          <w:trHeight w:val="284"/>
          <w:jc w:val="center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3B045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E1B70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706C86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65731"/>
              </w:rPr>
              <w:t>指導教</w:t>
            </w:r>
            <w:r w:rsidRPr="00706C86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65731"/>
              </w:rPr>
              <w:t>員</w:t>
            </w:r>
          </w:p>
        </w:tc>
      </w:tr>
      <w:tr w:rsidR="005F305B" w:rsidRPr="00A54040" w14:paraId="3ECD1A2B" w14:textId="77777777" w:rsidTr="009F7E9E">
        <w:trPr>
          <w:trHeight w:val="29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B7903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6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66E4155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3C98290D" w14:textId="77777777" w:rsidTr="009F7E9E">
        <w:trPr>
          <w:trHeight w:val="426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79D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9DF3A0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66964974" w14:textId="77777777" w:rsidTr="009F7E9E">
        <w:trPr>
          <w:trHeight w:val="842"/>
          <w:jc w:val="center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F2A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現住所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222BB720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〒　　　　―</w:t>
            </w:r>
            <w:r w:rsidR="002A7737">
              <w:rPr>
                <w:rFonts w:ascii="Times New Roman" w:eastAsia="ＭＳ ゴシック" w:hAnsi="Times New Roman" w:hint="eastAsia"/>
                <w:sz w:val="20"/>
              </w:rPr>
              <w:t xml:space="preserve">           </w:t>
            </w:r>
          </w:p>
          <w:p w14:paraId="021D0A70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2F262CED" w14:textId="77777777" w:rsidR="005F305B" w:rsidRPr="00A54040" w:rsidRDefault="005F305B" w:rsidP="00C34AB1">
            <w:pPr>
              <w:pStyle w:val="a5"/>
              <w:spacing w:line="240" w:lineRule="exact"/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電話</w:t>
            </w:r>
          </w:p>
        </w:tc>
      </w:tr>
      <w:tr w:rsidR="005F305B" w:rsidRPr="00A54040" w14:paraId="170C8D1E" w14:textId="77777777" w:rsidTr="009F7E9E">
        <w:trPr>
          <w:trHeight w:val="573"/>
          <w:jc w:val="center"/>
        </w:trPr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2E8CD151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6B46D2A9" w14:textId="77777777" w:rsidR="005F305B" w:rsidRPr="00C81D5F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  <w:u w:val="single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昭和・平成　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年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月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日</w:t>
            </w:r>
          </w:p>
        </w:tc>
      </w:tr>
      <w:tr w:rsidR="005F305B" w:rsidRPr="00A54040" w14:paraId="3D838F9A" w14:textId="77777777" w:rsidTr="009F7E9E">
        <w:trPr>
          <w:trHeight w:val="979"/>
          <w:jc w:val="center"/>
        </w:trPr>
        <w:tc>
          <w:tcPr>
            <w:tcW w:w="1658" w:type="dxa"/>
            <w:vAlign w:val="center"/>
          </w:tcPr>
          <w:p w14:paraId="578E64C8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勤務先</w:t>
            </w:r>
          </w:p>
          <w:p w14:paraId="0CBD1EEE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属・職名</w:t>
            </w:r>
          </w:p>
          <w:p w14:paraId="4E5854DF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607" w:type="dxa"/>
          </w:tcPr>
          <w:p w14:paraId="2DBCC2A2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無職の場合記入不要</w:t>
            </w:r>
          </w:p>
        </w:tc>
      </w:tr>
      <w:tr w:rsidR="005F305B" w:rsidRPr="00A54040" w14:paraId="3E5E2B20" w14:textId="77777777" w:rsidTr="009F7E9E">
        <w:trPr>
          <w:trHeight w:val="387"/>
          <w:jc w:val="center"/>
        </w:trPr>
        <w:tc>
          <w:tcPr>
            <w:tcW w:w="1658" w:type="dxa"/>
            <w:vAlign w:val="center"/>
          </w:tcPr>
          <w:p w14:paraId="7B28DD1C" w14:textId="77777777" w:rsidR="005F305B" w:rsidRPr="00446604" w:rsidRDefault="005F305B" w:rsidP="009F7E9E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C34AB1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C34AB1"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607" w:type="dxa"/>
            <w:vAlign w:val="center"/>
          </w:tcPr>
          <w:p w14:paraId="69B77707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学　歴（義務教育以後の全ての学歴を記入</w:t>
            </w:r>
            <w:r w:rsidRPr="00A5404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</w:tr>
      <w:tr w:rsidR="00FA0D78" w:rsidRPr="00A54040" w14:paraId="609F2CDF" w14:textId="77777777" w:rsidTr="009F7E9E">
        <w:trPr>
          <w:trHeight w:val="1680"/>
          <w:jc w:val="center"/>
        </w:trPr>
        <w:tc>
          <w:tcPr>
            <w:tcW w:w="1658" w:type="dxa"/>
          </w:tcPr>
          <w:p w14:paraId="3DA92D76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</w:tcPr>
          <w:p w14:paraId="1E41E29C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C34AB1" w:rsidRPr="00A54040" w14:paraId="2E977EE6" w14:textId="77777777" w:rsidTr="009F7E9E">
        <w:trPr>
          <w:trHeight w:val="333"/>
          <w:jc w:val="center"/>
        </w:trPr>
        <w:tc>
          <w:tcPr>
            <w:tcW w:w="1658" w:type="dxa"/>
            <w:vAlign w:val="center"/>
          </w:tcPr>
          <w:p w14:paraId="55895BAD" w14:textId="77777777" w:rsidR="00C34AB1" w:rsidRPr="00446604" w:rsidRDefault="00C34AB1" w:rsidP="009F7E9E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607" w:type="dxa"/>
            <w:vAlign w:val="center"/>
          </w:tcPr>
          <w:p w14:paraId="118ECE92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職　歴、研究経歴</w:t>
            </w:r>
          </w:p>
        </w:tc>
      </w:tr>
      <w:tr w:rsidR="00C34AB1" w:rsidRPr="00A54040" w14:paraId="063AA756" w14:textId="77777777" w:rsidTr="009F7E9E">
        <w:trPr>
          <w:trHeight w:val="1596"/>
          <w:jc w:val="center"/>
        </w:trPr>
        <w:tc>
          <w:tcPr>
            <w:tcW w:w="1658" w:type="dxa"/>
          </w:tcPr>
          <w:p w14:paraId="04EBF874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</w:tcPr>
          <w:p w14:paraId="6BA724C6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C34AB1" w:rsidRPr="00A54040" w14:paraId="0BC7D927" w14:textId="77777777" w:rsidTr="009F7E9E">
        <w:trPr>
          <w:trHeight w:val="491"/>
          <w:jc w:val="center"/>
        </w:trPr>
        <w:tc>
          <w:tcPr>
            <w:tcW w:w="1658" w:type="dxa"/>
            <w:vAlign w:val="center"/>
          </w:tcPr>
          <w:p w14:paraId="133234D5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607" w:type="dxa"/>
            <w:vAlign w:val="center"/>
          </w:tcPr>
          <w:p w14:paraId="082197C3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54040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学協会その他における社会的活動、国家試験資格等の取得、留学経験、特記事項について詳しく記入してください。証明書などがあれば添付してください。</w:t>
            </w:r>
          </w:p>
        </w:tc>
      </w:tr>
      <w:tr w:rsidR="00C34AB1" w:rsidRPr="00A54040" w14:paraId="4980F871" w14:textId="77777777" w:rsidTr="009F7E9E">
        <w:trPr>
          <w:trHeight w:hRule="exact" w:val="2148"/>
          <w:jc w:val="center"/>
        </w:trPr>
        <w:tc>
          <w:tcPr>
            <w:tcW w:w="1658" w:type="dxa"/>
            <w:tcBorders>
              <w:bottom w:val="single" w:sz="12" w:space="0" w:color="auto"/>
            </w:tcBorders>
          </w:tcPr>
          <w:p w14:paraId="0CE26152" w14:textId="77777777" w:rsidR="00C34AB1" w:rsidRPr="00A54040" w:rsidRDefault="00C34AB1" w:rsidP="00C34AB1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bottom w:val="single" w:sz="12" w:space="0" w:color="auto"/>
            </w:tcBorders>
          </w:tcPr>
          <w:p w14:paraId="63BC4A73" w14:textId="77777777" w:rsidR="00C34AB1" w:rsidRPr="00A54040" w:rsidRDefault="00C34AB1" w:rsidP="00C34AB1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73C7D8A5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D85F" w14:textId="77777777" w:rsidR="005C5DD3" w:rsidRDefault="005C5DD3">
      <w:r>
        <w:separator/>
      </w:r>
    </w:p>
  </w:endnote>
  <w:endnote w:type="continuationSeparator" w:id="0">
    <w:p w14:paraId="3CFFAEA5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119A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B305E1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A933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7B8BD93F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2ABA" w14:textId="77777777" w:rsidR="005C5DD3" w:rsidRDefault="005C5DD3">
      <w:r>
        <w:separator/>
      </w:r>
    </w:p>
  </w:footnote>
  <w:footnote w:type="continuationSeparator" w:id="0">
    <w:p w14:paraId="61E849BF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A083" w14:textId="77777777" w:rsidR="009C4287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516161">
      <w:rPr>
        <w:rFonts w:ascii="ＭＳ ゴシック" w:eastAsia="ＭＳ ゴシック" w:hAnsi="ＭＳ ゴシック" w:hint="eastAsia"/>
        <w:b/>
        <w:szCs w:val="21"/>
      </w:rPr>
      <w:t>書式13</w:t>
    </w:r>
  </w:p>
  <w:p w14:paraId="1AC8B0F0" w14:textId="77777777" w:rsidR="00D9232A" w:rsidRDefault="00D9232A" w:rsidP="00466CDB">
    <w:pPr>
      <w:pStyle w:val="a9"/>
      <w:ind w:firstLineChars="2632" w:firstLine="5527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203897AB" w14:textId="4A3C5098" w:rsidR="00D9232A" w:rsidRDefault="007D204C" w:rsidP="00D9232A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98821" wp14:editId="6FAFE6F6">
              <wp:simplePos x="0" y="0"/>
              <wp:positionH relativeFrom="column">
                <wp:posOffset>3455035</wp:posOffset>
              </wp:positionH>
              <wp:positionV relativeFrom="paragraph">
                <wp:posOffset>18415</wp:posOffset>
              </wp:positionV>
              <wp:extent cx="2378075" cy="428625"/>
              <wp:effectExtent l="0" t="0" r="0" b="0"/>
              <wp:wrapNone/>
              <wp:docPr id="58062462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8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83CAB" w14:textId="77777777" w:rsidR="00D9232A" w:rsidRPr="00E00321" w:rsidRDefault="00D9232A" w:rsidP="00466CDB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00321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</w:t>
                          </w:r>
                          <w:r w:rsidR="003879B2">
                            <w:rPr>
                              <w:rFonts w:ascii="ＭＳ 明朝" w:eastAsia="ＭＳ ゴシック" w:hAnsi="ＭＳ 明朝" w:hint="eastAsia"/>
                              <w:szCs w:val="21"/>
                              <w:vertAlign w:val="subscript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98821" id="Rectangle 3" o:spid="_x0000_s1026" style="position:absolute;left:0;text-align:left;margin-left:272.05pt;margin-top:1.45pt;width:18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">
              <v:textbox>
                <w:txbxContent>
                  <w:p w14:paraId="66183CAB" w14:textId="77777777" w:rsidR="00D9232A" w:rsidRPr="00E00321" w:rsidRDefault="00D9232A" w:rsidP="00466CDB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00321">
                      <w:rPr>
                        <w:rFonts w:hint="eastAsia"/>
                        <w:sz w:val="16"/>
                        <w:szCs w:val="16"/>
                      </w:rPr>
                      <w:t>受験番号</w:t>
                    </w:r>
                    <w:r w:rsidR="003879B2">
                      <w:rPr>
                        <w:rFonts w:ascii="ＭＳ 明朝" w:eastAsia="ＭＳ ゴシック" w:hAnsi="ＭＳ 明朝" w:hint="eastAsia"/>
                        <w:szCs w:val="21"/>
                        <w:vertAlign w:val="subscript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</w:p>
  <w:p w14:paraId="361F429B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684AF2B9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856306492">
    <w:abstractNumId w:val="9"/>
  </w:num>
  <w:num w:numId="2" w16cid:durableId="640505442">
    <w:abstractNumId w:val="4"/>
  </w:num>
  <w:num w:numId="3" w16cid:durableId="621426630">
    <w:abstractNumId w:val="2"/>
  </w:num>
  <w:num w:numId="4" w16cid:durableId="1887176378">
    <w:abstractNumId w:val="1"/>
  </w:num>
  <w:num w:numId="5" w16cid:durableId="1268659941">
    <w:abstractNumId w:val="12"/>
  </w:num>
  <w:num w:numId="6" w16cid:durableId="212540733">
    <w:abstractNumId w:val="8"/>
  </w:num>
  <w:num w:numId="7" w16cid:durableId="371923550">
    <w:abstractNumId w:val="10"/>
  </w:num>
  <w:num w:numId="8" w16cid:durableId="1424719354">
    <w:abstractNumId w:val="24"/>
  </w:num>
  <w:num w:numId="9" w16cid:durableId="1141314996">
    <w:abstractNumId w:val="14"/>
  </w:num>
  <w:num w:numId="10" w16cid:durableId="380373464">
    <w:abstractNumId w:val="0"/>
  </w:num>
  <w:num w:numId="11" w16cid:durableId="583340119">
    <w:abstractNumId w:val="19"/>
  </w:num>
  <w:num w:numId="12" w16cid:durableId="272828149">
    <w:abstractNumId w:val="22"/>
  </w:num>
  <w:num w:numId="13" w16cid:durableId="1290429815">
    <w:abstractNumId w:val="3"/>
  </w:num>
  <w:num w:numId="14" w16cid:durableId="974144657">
    <w:abstractNumId w:val="13"/>
  </w:num>
  <w:num w:numId="15" w16cid:durableId="696613746">
    <w:abstractNumId w:val="18"/>
  </w:num>
  <w:num w:numId="16" w16cid:durableId="1112550893">
    <w:abstractNumId w:val="23"/>
  </w:num>
  <w:num w:numId="17" w16cid:durableId="1807311214">
    <w:abstractNumId w:val="17"/>
  </w:num>
  <w:num w:numId="18" w16cid:durableId="1996565180">
    <w:abstractNumId w:val="21"/>
  </w:num>
  <w:num w:numId="19" w16cid:durableId="1974284473">
    <w:abstractNumId w:val="20"/>
  </w:num>
  <w:num w:numId="20" w16cid:durableId="1359551355">
    <w:abstractNumId w:val="15"/>
  </w:num>
  <w:num w:numId="21" w16cid:durableId="1126655084">
    <w:abstractNumId w:val="5"/>
  </w:num>
  <w:num w:numId="22" w16cid:durableId="1451974921">
    <w:abstractNumId w:val="11"/>
  </w:num>
  <w:num w:numId="23" w16cid:durableId="1894920491">
    <w:abstractNumId w:val="6"/>
  </w:num>
  <w:num w:numId="24" w16cid:durableId="492182243">
    <w:abstractNumId w:val="7"/>
  </w:num>
  <w:num w:numId="25" w16cid:durableId="13094390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E"/>
    <w:rsid w:val="000179D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5308F"/>
    <w:rsid w:val="00270542"/>
    <w:rsid w:val="00294C65"/>
    <w:rsid w:val="002A6597"/>
    <w:rsid w:val="002A7737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20BC1"/>
    <w:rsid w:val="004316B7"/>
    <w:rsid w:val="00435B77"/>
    <w:rsid w:val="00436227"/>
    <w:rsid w:val="00466CDB"/>
    <w:rsid w:val="00473625"/>
    <w:rsid w:val="0048479C"/>
    <w:rsid w:val="004902A6"/>
    <w:rsid w:val="00493C30"/>
    <w:rsid w:val="004E31D0"/>
    <w:rsid w:val="00513CC2"/>
    <w:rsid w:val="00516161"/>
    <w:rsid w:val="00542849"/>
    <w:rsid w:val="00547334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B4F88"/>
    <w:rsid w:val="006C5655"/>
    <w:rsid w:val="006D59FB"/>
    <w:rsid w:val="00703A11"/>
    <w:rsid w:val="0070648D"/>
    <w:rsid w:val="00706C86"/>
    <w:rsid w:val="00717D0C"/>
    <w:rsid w:val="00733305"/>
    <w:rsid w:val="00790961"/>
    <w:rsid w:val="007B2DE2"/>
    <w:rsid w:val="007D204C"/>
    <w:rsid w:val="0080797C"/>
    <w:rsid w:val="008158A4"/>
    <w:rsid w:val="008814D9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46D61"/>
    <w:rsid w:val="0096382C"/>
    <w:rsid w:val="00970444"/>
    <w:rsid w:val="009C4287"/>
    <w:rsid w:val="009D23F7"/>
    <w:rsid w:val="009D7DC4"/>
    <w:rsid w:val="009E24EF"/>
    <w:rsid w:val="009E2609"/>
    <w:rsid w:val="009F12B1"/>
    <w:rsid w:val="009F1DCB"/>
    <w:rsid w:val="009F55D1"/>
    <w:rsid w:val="009F7E9E"/>
    <w:rsid w:val="00A0781C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34AB1"/>
    <w:rsid w:val="00C4403F"/>
    <w:rsid w:val="00C81D5F"/>
    <w:rsid w:val="00CB76C5"/>
    <w:rsid w:val="00D018AA"/>
    <w:rsid w:val="00D13BE5"/>
    <w:rsid w:val="00D21749"/>
    <w:rsid w:val="00D34A3B"/>
    <w:rsid w:val="00D60644"/>
    <w:rsid w:val="00D7034C"/>
    <w:rsid w:val="00D9232A"/>
    <w:rsid w:val="00DB1491"/>
    <w:rsid w:val="00E22E59"/>
    <w:rsid w:val="00E25F27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80BBC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09943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5364-D5F3-433F-8E62-D377476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13</Characters>
  <Application>Microsoft Office Word</Application>
  <DocSecurity>0</DocSecurity>
  <Lines>1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4-04T09:53:00Z</dcterms:created>
  <dcterms:modified xsi:type="dcterms:W3CDTF">2024-04-04T09:53:00Z</dcterms:modified>
</cp:coreProperties>
</file>